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0B70" w14:textId="2A661F83" w:rsidR="00575228" w:rsidRPr="00575228" w:rsidRDefault="00CA5223" w:rsidP="00575228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r w:rsidRPr="00575228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575228">
        <w:rPr>
          <w:rFonts w:ascii="Calibri" w:hAnsi="Calibri" w:cs="Calibri"/>
          <w:bCs/>
          <w:szCs w:val="20"/>
          <w:u w:val="single"/>
        </w:rPr>
        <w:t>D</w:t>
      </w:r>
      <w:r w:rsidRPr="00575228">
        <w:rPr>
          <w:rFonts w:ascii="Calibri" w:hAnsi="Calibri" w:cs="Calibri"/>
          <w:bCs/>
          <w:szCs w:val="20"/>
          <w:u w:val="single"/>
        </w:rPr>
        <w:t xml:space="preserve">I </w:t>
      </w:r>
      <w:r w:rsidR="000304BA">
        <w:rPr>
          <w:rFonts w:ascii="Calibri" w:hAnsi="Calibri" w:cs="Calibri"/>
          <w:bCs/>
          <w:szCs w:val="20"/>
          <w:u w:val="single"/>
        </w:rPr>
        <w:t xml:space="preserve">MANIFESTAZIONE DI </w:t>
      </w:r>
      <w:r w:rsidR="00124C85" w:rsidRPr="00575228">
        <w:rPr>
          <w:rFonts w:ascii="Calibri" w:hAnsi="Calibri" w:cs="Calibri"/>
          <w:bCs/>
          <w:szCs w:val="20"/>
          <w:u w:val="single"/>
        </w:rPr>
        <w:t>INTERESSE</w:t>
      </w:r>
      <w:r w:rsidR="00575228" w:rsidRPr="00575228">
        <w:rPr>
          <w:rFonts w:ascii="Calibri" w:hAnsi="Calibri" w:cs="Calibri"/>
          <w:bCs/>
          <w:szCs w:val="20"/>
          <w:u w:val="single"/>
        </w:rPr>
        <w:t xml:space="preserve"> </w:t>
      </w:r>
    </w:p>
    <w:p w14:paraId="25C1E15B" w14:textId="7F59269B" w:rsidR="00575228" w:rsidRPr="00A57E19" w:rsidRDefault="00CA5223" w:rsidP="00575228">
      <w:pPr>
        <w:pStyle w:val="Titolo3"/>
        <w:jc w:val="center"/>
        <w:rPr>
          <w:rFonts w:ascii="Calibri" w:hAnsi="Calibri" w:cs="Calibri"/>
          <w:color w:val="000000" w:themeColor="text1"/>
        </w:rPr>
      </w:pPr>
      <w:r w:rsidRPr="00575228">
        <w:rPr>
          <w:rFonts w:ascii="Calibri" w:hAnsi="Calibri" w:cs="Calibri"/>
        </w:rPr>
        <w:t>PER</w:t>
      </w:r>
      <w:r>
        <w:rPr>
          <w:rFonts w:ascii="Calibri" w:hAnsi="Calibri" w:cs="Calibri"/>
        </w:rPr>
        <w:t xml:space="preserve"> L</w:t>
      </w:r>
      <w:r w:rsidR="00CF6558" w:rsidRPr="00804459">
        <w:rPr>
          <w:rFonts w:ascii="Calibri" w:hAnsi="Calibri" w:cs="Calibri"/>
        </w:rPr>
        <w:t>A PARTECIPA</w:t>
      </w:r>
      <w:r>
        <w:rPr>
          <w:rFonts w:ascii="Calibri" w:hAnsi="Calibri" w:cs="Calibri"/>
        </w:rPr>
        <w:t>ZIONE</w:t>
      </w:r>
      <w:r w:rsidR="00CF6558" w:rsidRPr="00804459">
        <w:rPr>
          <w:rFonts w:ascii="Calibri" w:hAnsi="Calibri" w:cs="Calibri"/>
        </w:rPr>
        <w:t xml:space="preserve"> ALLA </w:t>
      </w:r>
      <w:r w:rsidR="00CF6558" w:rsidRPr="00A57E19">
        <w:rPr>
          <w:rFonts w:ascii="Calibri" w:hAnsi="Calibri" w:cs="Calibri"/>
          <w:color w:val="000000" w:themeColor="text1"/>
        </w:rPr>
        <w:t xml:space="preserve">PROCEDURA </w:t>
      </w:r>
      <w:r w:rsidRPr="00A57E19">
        <w:rPr>
          <w:rFonts w:ascii="Calibri" w:hAnsi="Calibri" w:cs="Calibri"/>
          <w:color w:val="000000" w:themeColor="text1"/>
        </w:rPr>
        <w:t xml:space="preserve">DI </w:t>
      </w:r>
      <w:r w:rsidR="00EA6F0B" w:rsidRPr="00A57E19">
        <w:rPr>
          <w:rFonts w:ascii="Calibri" w:hAnsi="Calibri" w:cs="Calibri"/>
          <w:color w:val="000000" w:themeColor="text1"/>
        </w:rPr>
        <w:t>AFFIDAMENTO</w:t>
      </w:r>
    </w:p>
    <w:p w14:paraId="702A8B47" w14:textId="77777777" w:rsidR="00A57E19" w:rsidRPr="00A57E19" w:rsidRDefault="00EA6F0B" w:rsidP="00A57E19">
      <w:pPr>
        <w:pStyle w:val="Nessunaspaziatura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57E19">
        <w:rPr>
          <w:rFonts w:ascii="Calibri" w:hAnsi="Calibri" w:cs="Calibri"/>
          <w:b/>
          <w:color w:val="000000" w:themeColor="text1"/>
          <w:sz w:val="20"/>
          <w:szCs w:val="20"/>
        </w:rPr>
        <w:t xml:space="preserve">DEL </w:t>
      </w:r>
      <w:r w:rsidR="00575228" w:rsidRPr="00A57E1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ERVIZIO DI </w:t>
      </w:r>
    </w:p>
    <w:p w14:paraId="130063C7" w14:textId="77777777" w:rsidR="0092621F" w:rsidRDefault="00A57E19" w:rsidP="00A57E19">
      <w:pPr>
        <w:pStyle w:val="Nessunaspaziatura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</w:pPr>
      <w:r w:rsidRPr="00A57E1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  <w:t xml:space="preserve">“DERATTIZZAZIONE, DEBLATTIZZAZIONE, DISINFESTAZIONE CONTRO MOSCHE E ZANZARE, </w:t>
      </w:r>
    </w:p>
    <w:p w14:paraId="62A6F389" w14:textId="24A61856" w:rsidR="00A57E19" w:rsidRPr="00A57E19" w:rsidRDefault="00A57E19" w:rsidP="00A57E19">
      <w:pPr>
        <w:pStyle w:val="Nessunaspaziatura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</w:pPr>
      <w:r w:rsidRPr="00A57E1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  <w:t>MONITORAGGIO BLATTE E RODITORI NEL C.A.P. DI FIRENZE”</w:t>
      </w:r>
    </w:p>
    <w:p w14:paraId="452B9969" w14:textId="3D841105" w:rsidR="00575228" w:rsidRPr="00A57E19" w:rsidRDefault="00575228" w:rsidP="00A73168">
      <w:pPr>
        <w:pStyle w:val="Titolo3"/>
        <w:jc w:val="center"/>
        <w:rPr>
          <w:rFonts w:asciiTheme="minorHAnsi" w:hAnsiTheme="minorHAnsi" w:cstheme="minorHAnsi"/>
          <w:b w:val="0"/>
          <w:bCs/>
          <w:color w:val="FF0000"/>
          <w:szCs w:val="20"/>
        </w:rPr>
      </w:pPr>
    </w:p>
    <w:p w14:paraId="06C583F6" w14:textId="77777777" w:rsidR="00575228" w:rsidRDefault="00575228" w:rsidP="00CF6558">
      <w:pPr>
        <w:rPr>
          <w:rFonts w:ascii="Calibri" w:hAnsi="Calibri" w:cs="Calibri"/>
          <w:b/>
          <w:color w:val="FF0000"/>
          <w:sz w:val="20"/>
        </w:rPr>
      </w:pPr>
    </w:p>
    <w:p w14:paraId="269646EE" w14:textId="547AD18A" w:rsidR="00815CF3" w:rsidRPr="00804459" w:rsidRDefault="00CF6558" w:rsidP="00CF6558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 xml:space="preserve">MERCAFIR </w:t>
      </w:r>
      <w:proofErr w:type="spellStart"/>
      <w:r w:rsidR="00C57619" w:rsidRPr="00804459">
        <w:rPr>
          <w:rFonts w:ascii="Calibri" w:hAnsi="Calibri" w:cs="Calibri"/>
          <w:b/>
          <w:sz w:val="20"/>
        </w:rPr>
        <w:t>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>.A</w:t>
      </w:r>
      <w:proofErr w:type="spellEnd"/>
      <w:r w:rsidR="00C57619" w:rsidRPr="00804459">
        <w:rPr>
          <w:rFonts w:ascii="Calibri" w:hAnsi="Calibri" w:cs="Calibri"/>
          <w:b/>
          <w:sz w:val="20"/>
        </w:rPr>
        <w:t xml:space="preserve">. </w:t>
      </w:r>
    </w:p>
    <w:p w14:paraId="6E2BD317" w14:textId="77777777" w:rsidR="009E6EB9" w:rsidRPr="00804459" w:rsidRDefault="009E6EB9" w:rsidP="009E6EB9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48EC1171" w:rsidR="00746893" w:rsidRPr="00C0570F" w:rsidRDefault="00746893" w:rsidP="007468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</w:p>
    <w:p w14:paraId="046A241F" w14:textId="5E54A1C3" w:rsidR="00746893" w:rsidRPr="00C0570F" w:rsidRDefault="007468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0C244073" w:rsidR="00746893" w:rsidRPr="00A57E19" w:rsidRDefault="00746893">
      <w:pPr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 xml:space="preserve">preso atto dell’Avviso di Manifestazione di Interesse emesso da codesta </w:t>
      </w:r>
      <w:r w:rsidRPr="00A57E19">
        <w:rPr>
          <w:rFonts w:ascii="Calibri" w:hAnsi="Calibri" w:cs="Calibri"/>
          <w:color w:val="000000" w:themeColor="text1"/>
          <w:sz w:val="20"/>
          <w:szCs w:val="20"/>
        </w:rPr>
        <w:t xml:space="preserve">Stazione Appaltante in data </w:t>
      </w:r>
      <w:r w:rsidR="00A57E19" w:rsidRPr="00A57E19">
        <w:rPr>
          <w:rFonts w:ascii="Calibri" w:hAnsi="Calibri" w:cs="Calibri"/>
          <w:color w:val="000000" w:themeColor="text1"/>
          <w:sz w:val="20"/>
          <w:szCs w:val="20"/>
        </w:rPr>
        <w:t>04 Febbraio 2020</w:t>
      </w:r>
    </w:p>
    <w:p w14:paraId="41ABEF43" w14:textId="77777777" w:rsidR="006869F7" w:rsidRDefault="006869F7" w:rsidP="00B6596D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B6596D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B6596D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277E55F2" w:rsidR="00746893" w:rsidRDefault="00A02DB4" w:rsidP="00A02DB4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</w:t>
      </w:r>
      <w:r w:rsidR="00575228">
        <w:rPr>
          <w:rFonts w:ascii="Calibri" w:hAnsi="Calibri" w:cs="Calibri"/>
        </w:rPr>
        <w:t xml:space="preserve"> servizio sopra</w:t>
      </w:r>
      <w:r w:rsidR="00746893">
        <w:rPr>
          <w:rFonts w:ascii="Calibri" w:hAnsi="Calibri" w:cs="Calibri"/>
        </w:rPr>
        <w:t xml:space="preserve"> richiamat</w:t>
      </w:r>
      <w:r w:rsidR="00575228">
        <w:rPr>
          <w:rFonts w:ascii="Calibri" w:hAnsi="Calibri" w:cs="Calibri"/>
        </w:rPr>
        <w:t>o</w:t>
      </w:r>
      <w:r w:rsidR="00746893">
        <w:rPr>
          <w:rFonts w:ascii="Calibri" w:hAnsi="Calibri" w:cs="Calibri"/>
        </w:rPr>
        <w:t xml:space="preserve"> in qualità di:</w:t>
      </w:r>
    </w:p>
    <w:p w14:paraId="2CFC202A" w14:textId="77777777" w:rsidR="00B6596D" w:rsidRPr="00804459" w:rsidRDefault="00B6596D" w:rsidP="00B6596D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75D2CAA" w:rsidR="00DA46B5" w:rsidRPr="00804459" w:rsidRDefault="00DA46B5" w:rsidP="0038308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mpresa singola, non partecipando alla medesima gara in raggruppamenti temporanei, consorzi ordinari, ovvero come soggetto indicato da consorzi di cui all’art. </w:t>
      </w:r>
      <w:r w:rsidR="00B6596D" w:rsidRPr="00804459">
        <w:rPr>
          <w:rFonts w:ascii="Calibri" w:hAnsi="Calibri" w:cs="Calibri"/>
          <w:sz w:val="20"/>
          <w:szCs w:val="20"/>
        </w:rPr>
        <w:t xml:space="preserve">45 comma 2, </w:t>
      </w:r>
      <w:r w:rsidRPr="00804459">
        <w:rPr>
          <w:rFonts w:ascii="Calibri" w:hAnsi="Calibri" w:cs="Calibri"/>
          <w:sz w:val="20"/>
          <w:szCs w:val="20"/>
        </w:rPr>
        <w:t xml:space="preserve">lett. </w:t>
      </w:r>
      <w:r w:rsidR="00B6596D" w:rsidRPr="00804459">
        <w:rPr>
          <w:rFonts w:ascii="Calibri" w:hAnsi="Calibri" w:cs="Calibri"/>
          <w:sz w:val="20"/>
          <w:szCs w:val="20"/>
        </w:rPr>
        <w:t>a</w:t>
      </w:r>
      <w:r w:rsidRPr="00804459">
        <w:rPr>
          <w:rFonts w:ascii="Calibri" w:hAnsi="Calibri" w:cs="Calibri"/>
          <w:sz w:val="20"/>
          <w:szCs w:val="20"/>
        </w:rPr>
        <w:t>)</w:t>
      </w:r>
      <w:r w:rsidR="00B6596D" w:rsidRPr="00804459">
        <w:rPr>
          <w:rFonts w:ascii="Calibri" w:hAnsi="Calibri" w:cs="Calibri"/>
          <w:sz w:val="20"/>
          <w:szCs w:val="20"/>
        </w:rPr>
        <w:t>, b)</w:t>
      </w:r>
      <w:r w:rsidR="00AB002B">
        <w:rPr>
          <w:rFonts w:ascii="Calibri" w:hAnsi="Calibri" w:cs="Calibri"/>
          <w:sz w:val="20"/>
          <w:szCs w:val="20"/>
        </w:rPr>
        <w:t xml:space="preserve">, </w:t>
      </w:r>
      <w:r w:rsidR="00E91C95" w:rsidRPr="00804459">
        <w:rPr>
          <w:rFonts w:ascii="Calibri" w:hAnsi="Calibri" w:cs="Calibri"/>
          <w:sz w:val="20"/>
          <w:szCs w:val="20"/>
        </w:rPr>
        <w:t>c) del D. Lgs. 50/201</w:t>
      </w:r>
      <w:r w:rsidRPr="00804459">
        <w:rPr>
          <w:rFonts w:ascii="Calibri" w:hAnsi="Calibri" w:cs="Calibri"/>
          <w:sz w:val="20"/>
          <w:szCs w:val="20"/>
        </w:rPr>
        <w:t>6;</w:t>
      </w:r>
    </w:p>
    <w:p w14:paraId="644FAB4D" w14:textId="77777777" w:rsidR="00DA46B5" w:rsidRPr="00804459" w:rsidRDefault="00DA46B5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EEFE469" w14:textId="77777777" w:rsidR="00DA46B5" w:rsidRPr="00804459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804459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3106959" w14:textId="1755D1B2" w:rsidR="00DA46B5" w:rsidRPr="00804459" w:rsidRDefault="0074689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="00DA46B5" w:rsidRPr="00804459">
        <w:rPr>
          <w:rFonts w:ascii="Calibri" w:hAnsi="Calibri" w:cs="Calibri"/>
          <w:sz w:val="20"/>
          <w:szCs w:val="20"/>
        </w:rPr>
        <w:t>, formato da:</w:t>
      </w:r>
    </w:p>
    <w:p w14:paraId="37A66A87" w14:textId="77777777" w:rsidR="00DA46B5" w:rsidRPr="00AB002B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    ___________________________      ______________________________</w:t>
      </w:r>
    </w:p>
    <w:p w14:paraId="37F44FC9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2A5A68A" w14:textId="77777777" w:rsidR="00DA46B5" w:rsidRPr="00804459" w:rsidRDefault="00DA46B5" w:rsidP="00B557EF">
      <w:pPr>
        <w:pBdr>
          <w:left w:val="single" w:sz="4" w:space="4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    ___________________________      ______________________________</w:t>
      </w:r>
    </w:p>
    <w:p w14:paraId="17F2D1C7" w14:textId="77777777" w:rsidR="00DA46B5" w:rsidRPr="00804459" w:rsidRDefault="00DA46B5" w:rsidP="00B557EF">
      <w:pPr>
        <w:pBdr>
          <w:left w:val="single" w:sz="4" w:space="4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59668A5F" w14:textId="77777777" w:rsidR="00DA46B5" w:rsidRPr="00804459" w:rsidRDefault="00DA46B5" w:rsidP="00B557EF">
      <w:pPr>
        <w:pBdr>
          <w:left w:val="single" w:sz="4" w:space="4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    ___________________________      ______________________________</w:t>
      </w:r>
    </w:p>
    <w:p w14:paraId="4DD73880" w14:textId="77777777" w:rsidR="00DA46B5" w:rsidRPr="00804459" w:rsidRDefault="00DA46B5" w:rsidP="00B557EF">
      <w:pPr>
        <w:pBdr>
          <w:left w:val="single" w:sz="4" w:space="4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549F661C" w14:textId="45242437" w:rsidR="00DA46B5" w:rsidRPr="00804459" w:rsidRDefault="00DA46B5" w:rsidP="00B557EF">
      <w:pPr>
        <w:pBdr>
          <w:left w:val="single" w:sz="4" w:space="4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 w:rsidR="00746893"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>48</w:t>
      </w:r>
      <w:r w:rsidRPr="00804459">
        <w:rPr>
          <w:rFonts w:ascii="Calibri" w:hAnsi="Calibri" w:cs="Calibri"/>
          <w:sz w:val="20"/>
          <w:szCs w:val="20"/>
        </w:rPr>
        <w:t xml:space="preserve"> comma 7 del </w:t>
      </w:r>
      <w:proofErr w:type="spellStart"/>
      <w:r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Pr="00804459">
        <w:rPr>
          <w:rFonts w:ascii="Calibri" w:hAnsi="Calibri" w:cs="Calibri"/>
          <w:sz w:val="20"/>
          <w:szCs w:val="20"/>
        </w:rPr>
        <w:t xml:space="preserve"> </w:t>
      </w:r>
      <w:r w:rsidR="00E91C95" w:rsidRPr="00804459">
        <w:rPr>
          <w:rFonts w:ascii="Calibri" w:hAnsi="Calibri" w:cs="Calibri"/>
          <w:sz w:val="20"/>
          <w:szCs w:val="20"/>
        </w:rPr>
        <w:t>50/2016</w:t>
      </w:r>
      <w:r w:rsidR="0095095F">
        <w:rPr>
          <w:rFonts w:ascii="Calibri" w:hAnsi="Calibri" w:cs="Calibri"/>
          <w:sz w:val="20"/>
          <w:szCs w:val="20"/>
        </w:rPr>
        <w:t>.</w:t>
      </w:r>
    </w:p>
    <w:p w14:paraId="021D1153" w14:textId="77777777" w:rsidR="00DA46B5" w:rsidRPr="00804459" w:rsidRDefault="00DA46B5" w:rsidP="00B557EF">
      <w:pPr>
        <w:pBdr>
          <w:left w:val="single" w:sz="4" w:space="4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02E45C4" w14:textId="77777777" w:rsidR="00DA46B5" w:rsidRPr="00804459" w:rsidRDefault="00DA46B5" w:rsidP="00B557EF">
      <w:pPr>
        <w:pBdr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capogruppo del raggruppamento temporaneo  è: ___________________________ _______________________________________________________________________________________________</w:t>
      </w:r>
    </w:p>
    <w:p w14:paraId="7A3734E9" w14:textId="77777777" w:rsidR="00DA46B5" w:rsidRPr="00804459" w:rsidRDefault="00DA46B5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1BFEA1B8" w14:textId="37C2CA91" w:rsidR="00DA46B5" w:rsidRPr="00804459" w:rsidRDefault="0095095F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128EC8F1" w14:textId="1822F4CC" w:rsidR="00DA46B5" w:rsidRPr="00804459" w:rsidRDefault="00DA46B5" w:rsidP="00B557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0541EE9C" w:rsidR="00DA46B5" w:rsidRPr="00804459" w:rsidRDefault="00DA46B5" w:rsidP="00B557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70EE780E" w14:textId="77777777" w:rsidR="00DA46B5" w:rsidRPr="00804459" w:rsidRDefault="00DA46B5" w:rsidP="00B557EF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01AA82BA" w:rsidR="00DA46B5" w:rsidRDefault="00DA46B5" w:rsidP="00B55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 xml:space="preserve">ai sensi dell’art 48 comma 7 del </w:t>
      </w:r>
      <w:proofErr w:type="spellStart"/>
      <w:r w:rsidR="00E91C95"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2CAB79C6" w14:textId="2D6B5D40" w:rsidR="00DA46B5" w:rsidRDefault="00DA46B5" w:rsidP="0095095F">
      <w:pPr>
        <w:pStyle w:val="Titolo4"/>
        <w:jc w:val="left"/>
        <w:rPr>
          <w:rFonts w:ascii="Calibri" w:hAnsi="Calibri" w:cs="Calibri"/>
          <w:strike/>
          <w:szCs w:val="20"/>
        </w:rPr>
      </w:pPr>
    </w:p>
    <w:p w14:paraId="1D971E3F" w14:textId="77777777" w:rsidR="00C53383" w:rsidRDefault="00C53383" w:rsidP="0095095F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4CE87984" w:rsidR="0095095F" w:rsidRPr="00114016" w:rsidRDefault="00C53383" w:rsidP="0095095F">
      <w:pPr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……</w:t>
      </w:r>
      <w:proofErr w:type="gramStart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…….</w:t>
      </w:r>
      <w:proofErr w:type="gramEnd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Default="00C53383" w:rsidP="0095095F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39D60C84" w14:textId="79DBCEFA" w:rsidR="00C53383" w:rsidRPr="00675CA9" w:rsidRDefault="00C53383" w:rsidP="00C53383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920A83" w:rsidRDefault="00C53383" w:rsidP="00C53383">
      <w:pPr>
        <w:jc w:val="center"/>
        <w:rPr>
          <w:rFonts w:asciiTheme="minorHAnsi" w:hAnsiTheme="minorHAnsi" w:cstheme="minorHAnsi"/>
          <w:color w:val="FF0000"/>
          <w:sz w:val="21"/>
          <w:szCs w:val="21"/>
          <w:lang w:eastAsia="x-none"/>
        </w:rPr>
      </w:pPr>
    </w:p>
    <w:p w14:paraId="17A9BFD3" w14:textId="5DB37967" w:rsidR="00DA46B5" w:rsidRPr="00804459" w:rsidRDefault="00922D91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___;     il legale rappresentante è il Sig. ________________________________________________________________.</w:t>
      </w:r>
    </w:p>
    <w:p w14:paraId="6630C9CE" w14:textId="2AE4F74E" w:rsidR="00DA46B5" w:rsidRPr="00804459" w:rsidRDefault="00C0570F" w:rsidP="00675CA9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 e soci accomandatari sono:</w:t>
      </w:r>
    </w:p>
    <w:p w14:paraId="78BAE0F7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34554A9C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471C0548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1903875B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376C6CA0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5590034D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10DB7E43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4F878949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1DAA9129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338F8AFE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24D3F57C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727D6D43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72D9708E" w14:textId="77777777" w:rsidR="00DA46B5" w:rsidRPr="00804459" w:rsidRDefault="00DA46B5">
      <w:pPr>
        <w:ind w:left="709" w:firstLine="707"/>
        <w:rPr>
          <w:rFonts w:ascii="Calibri" w:hAnsi="Calibri" w:cs="Calibri"/>
          <w:sz w:val="20"/>
          <w:szCs w:val="20"/>
        </w:rPr>
      </w:pPr>
    </w:p>
    <w:p w14:paraId="1ABFF0BF" w14:textId="77777777" w:rsidR="00DA46B5" w:rsidRPr="00804459" w:rsidRDefault="00DA46B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804459">
        <w:rPr>
          <w:rFonts w:ascii="Calibri" w:hAnsi="Calibri" w:cs="Calibri"/>
          <w:i/>
          <w:iCs/>
          <w:sz w:val="20"/>
          <w:szCs w:val="20"/>
        </w:rPr>
        <w:t xml:space="preserve">Per </w:t>
      </w:r>
      <w:r w:rsidRPr="00804459">
        <w:rPr>
          <w:rFonts w:ascii="Calibri" w:hAnsi="Calibri" w:cs="Calibri"/>
          <w:b/>
          <w:bCs/>
          <w:i/>
          <w:iCs/>
          <w:sz w:val="20"/>
          <w:szCs w:val="20"/>
        </w:rPr>
        <w:t>tutte</w:t>
      </w:r>
      <w:r w:rsidRPr="00804459">
        <w:rPr>
          <w:rFonts w:ascii="Calibri" w:hAnsi="Calibri" w:cs="Calibri"/>
          <w:i/>
          <w:iCs/>
          <w:sz w:val="20"/>
          <w:szCs w:val="20"/>
        </w:rPr>
        <w:t xml:space="preserve"> le Società</w:t>
      </w:r>
    </w:p>
    <w:p w14:paraId="50839E49" w14:textId="77777777" w:rsidR="00DA46B5" w:rsidRPr="00804459" w:rsidRDefault="00DA46B5">
      <w:pPr>
        <w:jc w:val="both"/>
        <w:rPr>
          <w:rFonts w:ascii="Calibri" w:hAnsi="Calibri" w:cs="Calibri"/>
          <w:sz w:val="20"/>
          <w:szCs w:val="20"/>
        </w:rPr>
      </w:pPr>
    </w:p>
    <w:p w14:paraId="645C3A9F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a Società è amministrata da (</w:t>
      </w:r>
      <w:r w:rsidRPr="00804459">
        <w:rPr>
          <w:rFonts w:ascii="Calibri" w:hAnsi="Calibri" w:cs="Calibri"/>
          <w:i/>
          <w:iCs/>
          <w:sz w:val="20"/>
          <w:szCs w:val="20"/>
        </w:rPr>
        <w:t>indicare gli amministratori, i loro dati anagrafici e la data di scadenza del loro mandato</w:t>
      </w:r>
      <w:r w:rsidRPr="00804459">
        <w:rPr>
          <w:rFonts w:ascii="Calibri" w:hAnsi="Calibri" w:cs="Calibri"/>
          <w:sz w:val="20"/>
          <w:szCs w:val="20"/>
        </w:rPr>
        <w:t xml:space="preserve">): </w:t>
      </w:r>
    </w:p>
    <w:p w14:paraId="4141D960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alibri" w:hAnsi="Calibri" w:cs="Calibri"/>
          <w:sz w:val="20"/>
          <w:szCs w:val="20"/>
        </w:rPr>
      </w:pPr>
    </w:p>
    <w:p w14:paraId="163D1C22" w14:textId="541C2020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/Cognom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</w:t>
      </w:r>
      <w:r w:rsidR="00675CA9">
        <w:rPr>
          <w:rFonts w:ascii="Calibri" w:hAnsi="Calibri" w:cs="Calibri"/>
          <w:sz w:val="20"/>
          <w:szCs w:val="20"/>
        </w:rPr>
        <w:t xml:space="preserve">      </w:t>
      </w:r>
      <w:r w:rsidRPr="00804459">
        <w:rPr>
          <w:rFonts w:ascii="Calibri" w:hAnsi="Calibri" w:cs="Calibri"/>
          <w:sz w:val="20"/>
          <w:szCs w:val="20"/>
        </w:rPr>
        <w:t>Luogo/data nascita</w:t>
      </w:r>
      <w:r w:rsidRPr="00804459">
        <w:rPr>
          <w:rFonts w:ascii="Calibri" w:hAnsi="Calibri" w:cs="Calibri"/>
          <w:sz w:val="20"/>
          <w:szCs w:val="20"/>
        </w:rPr>
        <w:tab/>
        <w:t xml:space="preserve">    </w:t>
      </w:r>
      <w:r w:rsidRPr="00804459">
        <w:rPr>
          <w:rFonts w:ascii="Calibri" w:hAnsi="Calibri" w:cs="Calibri"/>
          <w:sz w:val="20"/>
          <w:szCs w:val="20"/>
        </w:rPr>
        <w:tab/>
        <w:t xml:space="preserve"> </w:t>
      </w:r>
      <w:r w:rsidR="00675CA9">
        <w:rPr>
          <w:rFonts w:ascii="Calibri" w:hAnsi="Calibri" w:cs="Calibri"/>
          <w:sz w:val="20"/>
          <w:szCs w:val="20"/>
        </w:rPr>
        <w:t xml:space="preserve">              </w:t>
      </w:r>
      <w:r w:rsidR="00EB0F09" w:rsidRPr="00804459">
        <w:rPr>
          <w:rFonts w:ascii="Calibri" w:hAnsi="Calibri" w:cs="Calibri"/>
          <w:sz w:val="20"/>
          <w:szCs w:val="20"/>
        </w:rPr>
        <w:t>Carica/</w:t>
      </w:r>
      <w:r w:rsidRPr="00804459">
        <w:rPr>
          <w:rFonts w:ascii="Calibri" w:hAnsi="Calibri" w:cs="Calibri"/>
          <w:sz w:val="20"/>
          <w:szCs w:val="20"/>
        </w:rPr>
        <w:t xml:space="preserve">Scadenza </w:t>
      </w:r>
      <w:r w:rsidR="00EB0F09" w:rsidRPr="00804459">
        <w:rPr>
          <w:rFonts w:ascii="Calibri" w:hAnsi="Calibri" w:cs="Calibri"/>
          <w:sz w:val="20"/>
          <w:szCs w:val="20"/>
        </w:rPr>
        <w:t>mandato</w:t>
      </w:r>
    </w:p>
    <w:p w14:paraId="416CF92D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0CA00F5D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</w:t>
      </w:r>
      <w:r w:rsidR="00EB0F09" w:rsidRPr="00804459">
        <w:rPr>
          <w:rFonts w:ascii="Calibri" w:hAnsi="Calibri" w:cs="Calibri"/>
          <w:sz w:val="20"/>
          <w:szCs w:val="20"/>
        </w:rPr>
        <w:t>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737A185B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2E05566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528B885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64312957" w14:textId="77777777" w:rsidR="0092621F" w:rsidRPr="0092621F" w:rsidRDefault="0092621F" w:rsidP="0092621F">
      <w:pPr>
        <w:ind w:left="360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40DB6D2" w14:textId="46E1EC40" w:rsidR="00DA46B5" w:rsidRPr="00804459" w:rsidRDefault="00080E11">
      <w:pPr>
        <w:numPr>
          <w:ilvl w:val="0"/>
          <w:numId w:val="1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804459">
        <w:rPr>
          <w:rFonts w:ascii="Calibri" w:hAnsi="Calibri" w:cs="Calibri"/>
          <w:bCs/>
          <w:i/>
          <w:iCs/>
          <w:sz w:val="20"/>
          <w:szCs w:val="20"/>
        </w:rPr>
        <w:lastRenderedPageBreak/>
        <w:t>P</w:t>
      </w:r>
      <w:r w:rsidR="00DA46B5" w:rsidRPr="00804459">
        <w:rPr>
          <w:rFonts w:ascii="Calibri" w:hAnsi="Calibri" w:cs="Calibri"/>
          <w:i/>
          <w:iCs/>
          <w:sz w:val="20"/>
          <w:szCs w:val="20"/>
        </w:rPr>
        <w:t xml:space="preserve">er le </w:t>
      </w:r>
      <w:r w:rsidRPr="00804459">
        <w:rPr>
          <w:rFonts w:ascii="Calibri" w:hAnsi="Calibri" w:cs="Calibri"/>
          <w:b/>
          <w:i/>
          <w:iCs/>
          <w:sz w:val="20"/>
          <w:szCs w:val="20"/>
        </w:rPr>
        <w:t>sole</w:t>
      </w:r>
      <w:r w:rsidRPr="00804459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i/>
          <w:iCs/>
          <w:sz w:val="20"/>
          <w:szCs w:val="20"/>
        </w:rPr>
        <w:t>Società in nome collettivo</w:t>
      </w:r>
    </w:p>
    <w:p w14:paraId="1D2B57DB" w14:textId="77777777" w:rsidR="00DA46B5" w:rsidRPr="00804459" w:rsidRDefault="00DA46B5">
      <w:pPr>
        <w:ind w:left="180"/>
        <w:jc w:val="both"/>
        <w:rPr>
          <w:rFonts w:ascii="Calibri" w:hAnsi="Calibri" w:cs="Calibri"/>
          <w:sz w:val="20"/>
          <w:szCs w:val="20"/>
        </w:rPr>
      </w:pPr>
    </w:p>
    <w:p w14:paraId="22D61D90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 soci sono (</w:t>
      </w:r>
      <w:r w:rsidRPr="00804459">
        <w:rPr>
          <w:rFonts w:ascii="Calibri" w:hAnsi="Calibri" w:cs="Calibri"/>
          <w:i/>
          <w:iCs/>
          <w:sz w:val="20"/>
          <w:szCs w:val="20"/>
        </w:rPr>
        <w:t>indicare i dati anagrafici</w:t>
      </w:r>
      <w:r w:rsidRPr="00804459">
        <w:rPr>
          <w:rFonts w:ascii="Calibri" w:hAnsi="Calibri" w:cs="Calibri"/>
          <w:sz w:val="20"/>
          <w:szCs w:val="20"/>
        </w:rPr>
        <w:t>)</w:t>
      </w:r>
    </w:p>
    <w:p w14:paraId="0B38EF36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223DB28D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  Nome/Cognom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>Luogo/Data nascita</w:t>
      </w:r>
    </w:p>
    <w:p w14:paraId="33F78D16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3AEC51DF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70D996D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7FC3B406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1DE4AAF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7E3E2D5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C81D541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3BDEEA37" w14:textId="77777777" w:rsidR="00080E11" w:rsidRPr="00804459" w:rsidRDefault="00080E11" w:rsidP="00080E11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71CC2462" w14:textId="77777777" w:rsidR="00DA46B5" w:rsidRPr="00804459" w:rsidRDefault="00080E11" w:rsidP="00080E11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04459" w:rsidRDefault="00080E11">
      <w:pPr>
        <w:tabs>
          <w:tab w:val="left" w:pos="-284"/>
        </w:tabs>
        <w:ind w:left="720"/>
        <w:jc w:val="both"/>
        <w:rPr>
          <w:rFonts w:ascii="Calibri" w:hAnsi="Calibri" w:cs="Calibri"/>
          <w:sz w:val="20"/>
          <w:szCs w:val="20"/>
        </w:rPr>
      </w:pPr>
    </w:p>
    <w:p w14:paraId="789B2F69" w14:textId="77777777" w:rsidR="00DA46B5" w:rsidRPr="00804459" w:rsidRDefault="00DA46B5" w:rsidP="006C5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7476D929" w14:textId="77777777" w:rsidR="00DA46B5" w:rsidRPr="00804459" w:rsidRDefault="00DA46B5">
      <w:pPr>
        <w:jc w:val="both"/>
        <w:rPr>
          <w:rFonts w:ascii="Calibri" w:hAnsi="Calibri" w:cs="Calibri"/>
          <w:sz w:val="20"/>
          <w:szCs w:val="20"/>
        </w:rPr>
      </w:pPr>
    </w:p>
    <w:p w14:paraId="0E75EA37" w14:textId="59E23EBB" w:rsidR="005A4AC8" w:rsidRPr="00804459" w:rsidRDefault="00922D91" w:rsidP="005A4AC8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, all’I.N.A.I.L. sede di _______________________________________,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Pr="000304BA" w:rsidRDefault="00922D91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231911">
        <w:rPr>
          <w:rFonts w:ascii="Calibri" w:hAnsi="Calibri" w:cs="Calibri"/>
          <w:sz w:val="20"/>
          <w:szCs w:val="20"/>
        </w:rPr>
        <w:t>s.m.i.</w:t>
      </w:r>
      <w:proofErr w:type="spellEnd"/>
      <w:r w:rsidR="00231911">
        <w:rPr>
          <w:rFonts w:ascii="Calibri" w:hAnsi="Calibri" w:cs="Calibri"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esclusione dalla partecipazione a</w:t>
      </w:r>
      <w:r w:rsidR="00231911"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d una procedura di appalto o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concessione;</w:t>
      </w:r>
    </w:p>
    <w:p w14:paraId="2B927E36" w14:textId="77777777" w:rsidR="00114016" w:rsidRPr="000304BA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di essere in regola con le disposizioni antimafia,</w:t>
      </w:r>
    </w:p>
    <w:p w14:paraId="0959BB4B" w14:textId="771B11EA" w:rsidR="00114016" w:rsidRPr="000304BA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l’inesistenza di situazioni che determina</w:t>
      </w:r>
      <w:r w:rsidR="00922D91" w:rsidRPr="000304BA">
        <w:rPr>
          <w:rFonts w:ascii="Calibri" w:hAnsi="Calibri" w:cs="Calibri"/>
          <w:color w:val="000000" w:themeColor="text1"/>
          <w:sz w:val="20"/>
          <w:szCs w:val="20"/>
        </w:rPr>
        <w:t>no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Pr="000304BA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che l’impresa non è stata inadempiente o colpevole di gravi negligenze di prec</w:t>
      </w:r>
      <w:r w:rsidR="008366F1" w:rsidRPr="000304BA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>denti contratti con questa o altre Stazioni Appaltanti</w:t>
      </w:r>
      <w:r w:rsidR="00114016" w:rsidRPr="000304BA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91485EF" w14:textId="0F60BE71" w:rsidR="00DF1466" w:rsidRDefault="00DF1466" w:rsidP="00DF1466">
      <w:pPr>
        <w:pStyle w:val="Pidipagina"/>
        <w:tabs>
          <w:tab w:val="clear" w:pos="4819"/>
          <w:tab w:val="clear" w:pos="9638"/>
        </w:tabs>
        <w:spacing w:line="360" w:lineRule="auto"/>
        <w:ind w:left="720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0304BA">
        <w:rPr>
          <w:rFonts w:ascii="Calibri" w:hAnsi="Calibri" w:cs="Calibri"/>
          <w:b/>
          <w:color w:val="000000" w:themeColor="text1"/>
          <w:sz w:val="20"/>
        </w:rPr>
        <w:t>DICHIARA ALTRESÌ</w:t>
      </w:r>
    </w:p>
    <w:p w14:paraId="20A11129" w14:textId="0D09C80A" w:rsidR="00580CB8" w:rsidRPr="00A771CA" w:rsidRDefault="00580CB8" w:rsidP="00964D7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</w:rPr>
      </w:pPr>
      <w:r w:rsidRPr="00A771CA">
        <w:rPr>
          <w:rFonts w:ascii="Calibri" w:hAnsi="Calibri" w:cs="Calibri"/>
          <w:bCs/>
          <w:color w:val="000000" w:themeColor="text1"/>
          <w:sz w:val="20"/>
          <w:lang w:val="it-IT"/>
        </w:rPr>
        <w:t>che l’impresa è in possesso de</w:t>
      </w:r>
      <w:r w:rsidR="00A771CA" w:rsidRPr="00A771CA">
        <w:rPr>
          <w:rFonts w:ascii="Calibri" w:hAnsi="Calibri" w:cs="Calibri"/>
          <w:bCs/>
          <w:color w:val="000000" w:themeColor="text1"/>
          <w:sz w:val="20"/>
          <w:lang w:val="it-IT"/>
        </w:rPr>
        <w:t xml:space="preserve">lle certificazioni di cui alla SEZIONE IX </w:t>
      </w:r>
      <w:r w:rsidR="00A771CA">
        <w:rPr>
          <w:rFonts w:ascii="Calibri" w:hAnsi="Calibri" w:cs="Calibri"/>
          <w:bCs/>
          <w:color w:val="000000" w:themeColor="text1"/>
          <w:sz w:val="20"/>
          <w:lang w:val="it-IT"/>
        </w:rPr>
        <w:t xml:space="preserve">– REQUISITI </w:t>
      </w:r>
      <w:r w:rsidR="00A771CA" w:rsidRPr="00A771CA">
        <w:rPr>
          <w:rFonts w:ascii="Calibri" w:hAnsi="Calibri" w:cs="Calibri"/>
          <w:bCs/>
          <w:color w:val="000000" w:themeColor="text1"/>
          <w:sz w:val="20"/>
          <w:lang w:val="it-IT"/>
        </w:rPr>
        <w:t>del Capitolato Tecnico</w:t>
      </w:r>
    </w:p>
    <w:p w14:paraId="7A721FF2" w14:textId="577D707C" w:rsidR="00CE6C2C" w:rsidRPr="00580CB8" w:rsidRDefault="00CE6C2C" w:rsidP="00964D7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 w:rsidRPr="00A771CA">
        <w:rPr>
          <w:rFonts w:ascii="Calibri" w:hAnsi="Calibri" w:cs="Calibri"/>
          <w:bCs/>
          <w:color w:val="000000" w:themeColor="text1"/>
          <w:sz w:val="20"/>
        </w:rPr>
        <w:t>di essere</w:t>
      </w:r>
      <w:r w:rsidRPr="00A771CA">
        <w:rPr>
          <w:rFonts w:ascii="Calibri" w:hAnsi="Calibri" w:cs="Calibri"/>
          <w:color w:val="000000" w:themeColor="text1"/>
          <w:sz w:val="20"/>
        </w:rPr>
        <w:t xml:space="preserve"> consapevole </w:t>
      </w:r>
      <w:r w:rsidR="00114016" w:rsidRPr="00A771CA">
        <w:rPr>
          <w:rFonts w:ascii="Calibri" w:hAnsi="Calibri" w:cs="Calibri"/>
          <w:color w:val="000000" w:themeColor="text1"/>
          <w:sz w:val="20"/>
        </w:rPr>
        <w:t>che al</w:t>
      </w:r>
      <w:r w:rsidRPr="00A771CA">
        <w:rPr>
          <w:rFonts w:ascii="Calibri" w:hAnsi="Calibri" w:cs="Calibri"/>
          <w:color w:val="000000" w:themeColor="text1"/>
          <w:sz w:val="20"/>
        </w:rPr>
        <w:t xml:space="preserve"> momento dell’espletamento dell</w:t>
      </w:r>
      <w:r w:rsidR="00114016" w:rsidRPr="00A771CA">
        <w:rPr>
          <w:rFonts w:ascii="Calibri" w:hAnsi="Calibri" w:cs="Calibri"/>
          <w:color w:val="000000" w:themeColor="text1"/>
          <w:sz w:val="20"/>
        </w:rPr>
        <w:t>a</w:t>
      </w:r>
      <w:r w:rsidRPr="00A771CA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114016" w:rsidRPr="00A771CA">
        <w:rPr>
          <w:rFonts w:ascii="Calibri" w:hAnsi="Calibri" w:cs="Calibri"/>
          <w:color w:val="000000" w:themeColor="text1"/>
          <w:sz w:val="20"/>
        </w:rPr>
        <w:t>a</w:t>
      </w:r>
      <w:r w:rsidRPr="00A771CA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A771CA">
        <w:rPr>
          <w:rFonts w:ascii="Calibri" w:hAnsi="Calibri" w:cs="Calibri"/>
          <w:color w:val="000000" w:themeColor="text1"/>
          <w:sz w:val="20"/>
        </w:rPr>
        <w:t xml:space="preserve"> </w:t>
      </w:r>
      <w:r w:rsidRPr="00A771CA">
        <w:rPr>
          <w:rFonts w:ascii="Calibri" w:hAnsi="Calibri" w:cs="Calibri"/>
          <w:color w:val="000000" w:themeColor="text1"/>
          <w:sz w:val="20"/>
        </w:rPr>
        <w:t xml:space="preserve"> gli operatori economici verranno </w:t>
      </w:r>
      <w:r w:rsidRPr="00580CB8">
        <w:rPr>
          <w:rFonts w:ascii="Calibri" w:hAnsi="Calibri" w:cs="Calibri"/>
          <w:color w:val="000000" w:themeColor="text1"/>
          <w:sz w:val="20"/>
        </w:rPr>
        <w:t>invitati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, tramite </w:t>
      </w:r>
      <w:r w:rsidR="00114016" w:rsidRPr="00580CB8">
        <w:rPr>
          <w:rFonts w:ascii="Calibri" w:hAnsi="Calibri" w:cs="Calibri"/>
          <w:color w:val="000000" w:themeColor="text1"/>
          <w:sz w:val="20"/>
        </w:rPr>
        <w:t>la piattaforma D</w:t>
      </w:r>
      <w:r w:rsidR="00BB4369" w:rsidRPr="00580CB8">
        <w:rPr>
          <w:rFonts w:ascii="Calibri" w:hAnsi="Calibri" w:cs="Calibri"/>
          <w:color w:val="000000" w:themeColor="text1"/>
          <w:sz w:val="20"/>
        </w:rPr>
        <w:t>igital</w:t>
      </w:r>
      <w:r w:rsidR="00114016" w:rsidRPr="00580CB8">
        <w:rPr>
          <w:rFonts w:ascii="Calibri" w:hAnsi="Calibri" w:cs="Calibri"/>
          <w:color w:val="000000" w:themeColor="text1"/>
          <w:sz w:val="20"/>
        </w:rPr>
        <w:t>P</w:t>
      </w:r>
      <w:r w:rsidR="001255E2" w:rsidRPr="00580CB8">
        <w:rPr>
          <w:rFonts w:ascii="Calibri" w:hAnsi="Calibri" w:cs="Calibri"/>
          <w:color w:val="000000" w:themeColor="text1"/>
          <w:sz w:val="20"/>
        </w:rPr>
        <w:t>A, a presentare offerta nei tempi e nelle forme indicat</w:t>
      </w:r>
      <w:r w:rsidR="00A771CA">
        <w:rPr>
          <w:rFonts w:ascii="Calibri" w:hAnsi="Calibri" w:cs="Calibri"/>
          <w:color w:val="000000" w:themeColor="text1"/>
          <w:sz w:val="20"/>
          <w:lang w:val="it-IT"/>
        </w:rPr>
        <w:t>e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 nel</w:t>
      </w:r>
      <w:r w:rsidR="00A771CA">
        <w:rPr>
          <w:rFonts w:ascii="Calibri" w:hAnsi="Calibri" w:cs="Calibri"/>
          <w:color w:val="000000" w:themeColor="text1"/>
          <w:sz w:val="20"/>
          <w:lang w:val="it-IT"/>
        </w:rPr>
        <w:t>la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 relativ</w:t>
      </w:r>
      <w:r w:rsidR="00A771CA">
        <w:rPr>
          <w:rFonts w:ascii="Calibri" w:hAnsi="Calibri" w:cs="Calibri"/>
          <w:color w:val="000000" w:themeColor="text1"/>
          <w:sz w:val="20"/>
          <w:lang w:val="it-IT"/>
        </w:rPr>
        <w:t>a lettera di invito.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>Tutta la documentazione relativa all</w:t>
      </w:r>
      <w:r w:rsidR="00BB4369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922D91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verrà resa disponibile per gli operatori economici invitati su supporto telematico ai sensi della vigente normativa.</w:t>
      </w:r>
    </w:p>
    <w:p w14:paraId="4EFCF922" w14:textId="77777777" w:rsidR="004078CE" w:rsidRPr="00804459" w:rsidRDefault="00377047" w:rsidP="0092621F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92621F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</w:p>
    <w:p w14:paraId="7744547A" w14:textId="0E229FC8" w:rsidR="00454531" w:rsidRDefault="00377047" w:rsidP="0092621F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  <w:r w:rsidR="000304BA" w:rsidRPr="000304BA">
        <w:rPr>
          <w:rFonts w:ascii="Calibri" w:hAnsi="Calibri" w:cs="Calibri"/>
          <w:u w:val="single"/>
        </w:rPr>
        <w:t xml:space="preserve"> </w:t>
      </w:r>
    </w:p>
    <w:p w14:paraId="615872BA" w14:textId="193636D2" w:rsidR="000304BA" w:rsidRDefault="000304BA" w:rsidP="0092621F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</w:p>
    <w:p w14:paraId="4FE1C352" w14:textId="4F67F518" w:rsidR="000304BA" w:rsidRDefault="000304BA" w:rsidP="0092621F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resa _________________________________________, con sede legale nel Comune di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</w:t>
      </w:r>
    </w:p>
    <w:p w14:paraId="62326EFC" w14:textId="43D8AE83" w:rsidR="000304BA" w:rsidRDefault="000304BA" w:rsidP="0092621F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6AAB9FD2" w14:textId="36C424F0" w:rsidR="000304BA" w:rsidRDefault="000304BA" w:rsidP="0092621F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, Via/Piazza ___________________________________________ n. _____, C.A.P. ____________________</w:t>
      </w:r>
    </w:p>
    <w:p w14:paraId="1DC9DF2F" w14:textId="6483D94D" w:rsidR="000304BA" w:rsidRDefault="000304BA" w:rsidP="0092621F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313446E6" w14:textId="5833511E" w:rsidR="000304BA" w:rsidRPr="00400FB6" w:rsidRDefault="000304BA" w:rsidP="0092621F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 w:rsidRPr="00400FB6">
        <w:rPr>
          <w:rFonts w:ascii="Calibri" w:hAnsi="Calibri" w:cs="Calibri"/>
        </w:rPr>
        <w:t xml:space="preserve">Telefono _______________________, </w:t>
      </w:r>
      <w:proofErr w:type="spellStart"/>
      <w:r w:rsidRPr="00400FB6">
        <w:rPr>
          <w:rFonts w:ascii="Calibri" w:hAnsi="Calibri" w:cs="Calibri"/>
        </w:rPr>
        <w:t>cell</w:t>
      </w:r>
      <w:proofErr w:type="spellEnd"/>
      <w:r w:rsidRPr="00400FB6">
        <w:rPr>
          <w:rFonts w:ascii="Calibri" w:hAnsi="Calibri" w:cs="Calibri"/>
        </w:rPr>
        <w:t>. ______________________, email ____________________________________</w:t>
      </w:r>
      <w:r w:rsidR="00B557EF" w:rsidRPr="00400FB6">
        <w:rPr>
          <w:rFonts w:ascii="Calibri" w:hAnsi="Calibri" w:cs="Calibri"/>
        </w:rPr>
        <w:t>_</w:t>
      </w:r>
    </w:p>
    <w:p w14:paraId="70A16E9F" w14:textId="7FD6EC04" w:rsidR="000304BA" w:rsidRDefault="000304BA" w:rsidP="000304BA">
      <w:r w:rsidRPr="000304BA">
        <w:rPr>
          <w:rFonts w:asciiTheme="minorHAnsi" w:hAnsiTheme="minorHAnsi" w:cstheme="minorHAnsi"/>
          <w:sz w:val="20"/>
          <w:szCs w:val="20"/>
        </w:rPr>
        <w:lastRenderedPageBreak/>
        <w:t xml:space="preserve">PEC </w:t>
      </w:r>
      <w:r>
        <w:t>___________________________________________.</w:t>
      </w:r>
    </w:p>
    <w:p w14:paraId="68501474" w14:textId="77777777" w:rsidR="000304BA" w:rsidRPr="000304BA" w:rsidRDefault="000304BA" w:rsidP="000304BA">
      <w:pPr>
        <w:pStyle w:val="Titolo4"/>
        <w:spacing w:line="360" w:lineRule="auto"/>
        <w:rPr>
          <w:rFonts w:ascii="Calibri" w:hAnsi="Calibri" w:cs="Calibri"/>
          <w:sz w:val="16"/>
          <w:szCs w:val="16"/>
        </w:rPr>
      </w:pPr>
    </w:p>
    <w:p w14:paraId="2068DAA1" w14:textId="38A335B4" w:rsidR="000304BA" w:rsidRPr="00804459" w:rsidRDefault="000304BA" w:rsidP="000304BA">
      <w:pPr>
        <w:pStyle w:val="Titolo4"/>
        <w:spacing w:line="360" w:lineRule="auto"/>
        <w:rPr>
          <w:rFonts w:ascii="Calibri" w:hAnsi="Calibri" w:cs="Calibri"/>
          <w:szCs w:val="20"/>
        </w:rPr>
      </w:pPr>
      <w:r w:rsidRPr="00804459">
        <w:rPr>
          <w:rFonts w:ascii="Calibri" w:hAnsi="Calibri" w:cs="Calibri"/>
          <w:szCs w:val="20"/>
        </w:rPr>
        <w:t>CONSENTE</w:t>
      </w:r>
    </w:p>
    <w:p w14:paraId="71980690" w14:textId="77777777" w:rsidR="000304BA" w:rsidRPr="00804459" w:rsidRDefault="000304BA" w:rsidP="000304BA">
      <w:pPr>
        <w:pStyle w:val="Corpodeltesto"/>
        <w:numPr>
          <w:ilvl w:val="0"/>
          <w:numId w:val="0"/>
        </w:num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per quanto possa occorrere al trattamento dei dati ai sensi dell’art. 13 del Regolamento UE 2016/679 dichiarando di essere stato preventivamente ed adeguatamente informato da MERCAFIR </w:t>
      </w:r>
      <w:proofErr w:type="spellStart"/>
      <w:r w:rsidRPr="00804459">
        <w:rPr>
          <w:rFonts w:ascii="Calibri" w:hAnsi="Calibri" w:cs="Calibri"/>
        </w:rPr>
        <w:t>SC</w:t>
      </w:r>
      <w:r>
        <w:rPr>
          <w:rFonts w:ascii="Calibri" w:hAnsi="Calibri" w:cs="Calibri"/>
        </w:rPr>
        <w:t>p</w:t>
      </w:r>
      <w:r w:rsidRPr="00804459">
        <w:rPr>
          <w:rFonts w:ascii="Calibri" w:hAnsi="Calibri" w:cs="Calibri"/>
        </w:rPr>
        <w:t>A</w:t>
      </w:r>
      <w:proofErr w:type="spellEnd"/>
      <w:r w:rsidRPr="00804459">
        <w:rPr>
          <w:rFonts w:ascii="Calibri" w:hAnsi="Calibri" w:cs="Calibri"/>
        </w:rPr>
        <w:t xml:space="preserve"> in merito al trattamento di tali dati</w:t>
      </w:r>
      <w:r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  e nell’eventuale fase di esecuzione del servizio.</w:t>
      </w:r>
    </w:p>
    <w:p w14:paraId="7040A55D" w14:textId="77777777" w:rsidR="000304BA" w:rsidRPr="00804459" w:rsidRDefault="000304BA" w:rsidP="000304BA">
      <w:pPr>
        <w:jc w:val="both"/>
        <w:rPr>
          <w:rFonts w:ascii="Calibri" w:hAnsi="Calibri" w:cs="Calibri"/>
          <w:sz w:val="20"/>
          <w:szCs w:val="20"/>
        </w:rPr>
      </w:pPr>
    </w:p>
    <w:p w14:paraId="7B14E614" w14:textId="77777777" w:rsidR="000304BA" w:rsidRPr="00804459" w:rsidRDefault="000304BA" w:rsidP="000304BA">
      <w:pPr>
        <w:pStyle w:val="Testonotaapidipagina"/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 </w:t>
      </w:r>
    </w:p>
    <w:p w14:paraId="6BCB92DC" w14:textId="77777777" w:rsidR="000304BA" w:rsidRPr="00804459" w:rsidRDefault="000304BA" w:rsidP="000304BA">
      <w:pPr>
        <w:jc w:val="both"/>
        <w:rPr>
          <w:rFonts w:ascii="Calibri" w:hAnsi="Calibri" w:cs="Calibri"/>
          <w:sz w:val="20"/>
        </w:rPr>
      </w:pPr>
      <w:r w:rsidRPr="00804459">
        <w:rPr>
          <w:rFonts w:ascii="Calibri" w:hAnsi="Calibri" w:cs="Calibri"/>
          <w:sz w:val="20"/>
        </w:rPr>
        <w:t>Data .............................</w:t>
      </w:r>
    </w:p>
    <w:p w14:paraId="7BCDFD07" w14:textId="77777777" w:rsidR="000304BA" w:rsidRPr="00804459" w:rsidRDefault="000304BA" w:rsidP="000304BA">
      <w:pPr>
        <w:jc w:val="both"/>
        <w:rPr>
          <w:rFonts w:ascii="Calibri" w:hAnsi="Calibri" w:cs="Calibri"/>
          <w:sz w:val="20"/>
        </w:rPr>
      </w:pPr>
    </w:p>
    <w:p w14:paraId="2870E02B" w14:textId="77777777" w:rsidR="000304BA" w:rsidRPr="00114016" w:rsidRDefault="000304BA" w:rsidP="000304BA">
      <w:pPr>
        <w:ind w:left="1416" w:firstLine="708"/>
        <w:jc w:val="right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                        (f</w:t>
      </w:r>
      <w:r w:rsidRPr="00114016">
        <w:rPr>
          <w:rFonts w:ascii="Calibri" w:hAnsi="Calibri" w:cs="Calibri"/>
          <w:i/>
          <w:iCs/>
          <w:sz w:val="20"/>
        </w:rPr>
        <w:t>irma digitale del dichiarante</w:t>
      </w:r>
      <w:r>
        <w:rPr>
          <w:rFonts w:ascii="Calibri" w:hAnsi="Calibri" w:cs="Calibri"/>
          <w:i/>
          <w:iCs/>
          <w:sz w:val="20"/>
        </w:rPr>
        <w:t>)</w:t>
      </w:r>
      <w:r w:rsidRPr="00114016">
        <w:rPr>
          <w:rFonts w:ascii="Calibri" w:hAnsi="Calibri" w:cs="Calibri"/>
          <w:i/>
          <w:iCs/>
          <w:sz w:val="20"/>
        </w:rPr>
        <w:tab/>
      </w:r>
      <w:r w:rsidRPr="00114016">
        <w:rPr>
          <w:rFonts w:ascii="Calibri" w:hAnsi="Calibri" w:cs="Calibri"/>
          <w:i/>
          <w:iCs/>
          <w:sz w:val="20"/>
        </w:rPr>
        <w:tab/>
      </w:r>
      <w:r w:rsidRPr="00114016">
        <w:rPr>
          <w:rFonts w:ascii="Calibri" w:hAnsi="Calibri" w:cs="Calibri"/>
          <w:i/>
          <w:iCs/>
          <w:sz w:val="20"/>
        </w:rPr>
        <w:tab/>
      </w:r>
      <w:r w:rsidRPr="00114016">
        <w:rPr>
          <w:rFonts w:ascii="Calibri" w:hAnsi="Calibri" w:cs="Calibri"/>
          <w:i/>
          <w:iCs/>
          <w:sz w:val="20"/>
        </w:rPr>
        <w:tab/>
      </w:r>
      <w:r w:rsidRPr="00114016">
        <w:rPr>
          <w:rFonts w:ascii="Calibri" w:hAnsi="Calibri" w:cs="Calibri"/>
          <w:i/>
          <w:iCs/>
          <w:sz w:val="20"/>
        </w:rPr>
        <w:tab/>
        <w:t xml:space="preserve"> </w:t>
      </w:r>
    </w:p>
    <w:p w14:paraId="0D549762" w14:textId="77777777" w:rsidR="000304BA" w:rsidRDefault="000304BA" w:rsidP="000304BA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804459">
        <w:rPr>
          <w:rFonts w:ascii="Calibri" w:hAnsi="Calibri" w:cs="Calibri"/>
          <w:sz w:val="20"/>
        </w:rPr>
        <w:tab/>
        <w:t xml:space="preserve"> </w:t>
      </w:r>
    </w:p>
    <w:p w14:paraId="01404234" w14:textId="77777777" w:rsidR="000304BA" w:rsidRPr="00804459" w:rsidRDefault="000304BA" w:rsidP="000304BA">
      <w:pPr>
        <w:jc w:val="right"/>
        <w:rPr>
          <w:rFonts w:ascii="Calibri" w:hAnsi="Calibri" w:cs="Calibri"/>
          <w:sz w:val="20"/>
        </w:rPr>
      </w:pPr>
      <w:bookmarkStart w:id="0" w:name="_GoBack"/>
      <w:bookmarkEnd w:id="0"/>
      <w:r w:rsidRPr="00804459">
        <w:rPr>
          <w:rFonts w:ascii="Calibri" w:hAnsi="Calibri" w:cs="Calibri"/>
          <w:sz w:val="20"/>
        </w:rPr>
        <w:t xml:space="preserve">  </w:t>
      </w:r>
    </w:p>
    <w:p w14:paraId="19386FD4" w14:textId="77777777" w:rsidR="000304BA" w:rsidRPr="00804459" w:rsidRDefault="000304BA" w:rsidP="000304BA">
      <w:pPr>
        <w:jc w:val="right"/>
        <w:rPr>
          <w:rFonts w:ascii="Calibri" w:hAnsi="Calibri" w:cs="Calibri"/>
          <w:sz w:val="20"/>
        </w:rPr>
      </w:pPr>
    </w:p>
    <w:p w14:paraId="2526CE91" w14:textId="77777777" w:rsidR="000304BA" w:rsidRPr="00804459" w:rsidRDefault="000304BA" w:rsidP="000304BA">
      <w:pPr>
        <w:jc w:val="both"/>
        <w:rPr>
          <w:rFonts w:ascii="Calibri" w:hAnsi="Calibri" w:cs="Calibri"/>
          <w:sz w:val="18"/>
        </w:rPr>
      </w:pPr>
    </w:p>
    <w:p w14:paraId="5CCF58A5" w14:textId="77777777" w:rsidR="000304BA" w:rsidRPr="00804459" w:rsidRDefault="000304BA" w:rsidP="000304BA">
      <w:pPr>
        <w:jc w:val="both"/>
        <w:rPr>
          <w:rFonts w:ascii="Calibri" w:hAnsi="Calibri" w:cs="Calibri"/>
          <w:sz w:val="18"/>
        </w:rPr>
      </w:pPr>
    </w:p>
    <w:p w14:paraId="19888A79" w14:textId="77777777" w:rsidR="000304BA" w:rsidRDefault="000304BA" w:rsidP="000304BA">
      <w:pPr>
        <w:jc w:val="both"/>
        <w:rPr>
          <w:rFonts w:ascii="Calibri" w:hAnsi="Calibri" w:cs="Calibri"/>
          <w:sz w:val="18"/>
        </w:rPr>
      </w:pPr>
    </w:p>
    <w:p w14:paraId="2634FB8E" w14:textId="77777777" w:rsidR="000304BA" w:rsidRDefault="000304BA" w:rsidP="000304BA">
      <w:pPr>
        <w:jc w:val="both"/>
        <w:rPr>
          <w:rFonts w:ascii="Calibri" w:hAnsi="Calibri" w:cs="Calibri"/>
          <w:sz w:val="18"/>
        </w:rPr>
      </w:pPr>
    </w:p>
    <w:p w14:paraId="59A347E2" w14:textId="77777777" w:rsidR="000304BA" w:rsidRDefault="000304BA" w:rsidP="000304BA">
      <w:pPr>
        <w:jc w:val="both"/>
        <w:rPr>
          <w:rFonts w:ascii="Calibri" w:hAnsi="Calibri" w:cs="Calibri"/>
          <w:sz w:val="18"/>
        </w:rPr>
      </w:pPr>
    </w:p>
    <w:p w14:paraId="68098603" w14:textId="77777777" w:rsidR="000304BA" w:rsidRDefault="000304BA" w:rsidP="000304BA">
      <w:pPr>
        <w:jc w:val="both"/>
        <w:rPr>
          <w:rFonts w:ascii="Calibri" w:hAnsi="Calibri" w:cs="Calibri"/>
          <w:sz w:val="18"/>
        </w:rPr>
      </w:pPr>
    </w:p>
    <w:p w14:paraId="506703EB" w14:textId="77777777" w:rsidR="000304BA" w:rsidRDefault="000304BA" w:rsidP="000304BA">
      <w:pPr>
        <w:jc w:val="both"/>
        <w:rPr>
          <w:rFonts w:ascii="Calibri" w:hAnsi="Calibri" w:cs="Calibri"/>
          <w:sz w:val="18"/>
        </w:rPr>
      </w:pPr>
    </w:p>
    <w:p w14:paraId="1B0E3E9E" w14:textId="77777777" w:rsidR="000304BA" w:rsidRPr="00804459" w:rsidRDefault="000304BA" w:rsidP="000304BA">
      <w:pPr>
        <w:jc w:val="both"/>
        <w:rPr>
          <w:rFonts w:ascii="Calibri" w:hAnsi="Calibri" w:cs="Calibri"/>
          <w:sz w:val="18"/>
        </w:rPr>
      </w:pPr>
    </w:p>
    <w:p w14:paraId="0C84EAA0" w14:textId="77777777" w:rsidR="000304BA" w:rsidRDefault="000304BA" w:rsidP="000304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>
        <w:rPr>
          <w:rFonts w:ascii="Calibri" w:hAnsi="Calibri" w:cs="Calibri"/>
          <w:sz w:val="18"/>
        </w:rPr>
        <w:t>.</w:t>
      </w:r>
    </w:p>
    <w:p w14:paraId="6229AA94" w14:textId="77777777" w:rsidR="000304BA" w:rsidRPr="00804459" w:rsidRDefault="000304BA" w:rsidP="000304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lang w:val="de-DE"/>
        </w:rPr>
      </w:pPr>
      <w:r>
        <w:rPr>
          <w:rFonts w:ascii="Calibri" w:hAnsi="Calibri" w:cs="Calibri"/>
          <w:sz w:val="18"/>
        </w:rPr>
        <w:t>D</w:t>
      </w:r>
      <w:r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p w14:paraId="309283CC" w14:textId="77777777" w:rsidR="000304BA" w:rsidRDefault="000304BA" w:rsidP="00905106"/>
    <w:p w14:paraId="44A5B3DB" w14:textId="77777777" w:rsidR="00377047" w:rsidRPr="00804459" w:rsidRDefault="001B0EAC" w:rsidP="00905106">
      <w:pPr>
        <w:rPr>
          <w:bCs/>
        </w:rPr>
      </w:pPr>
      <w:r w:rsidRPr="00804459">
        <w:rPr>
          <w:bCs/>
        </w:rPr>
        <w:tab/>
      </w:r>
      <w:r w:rsidRPr="00804459">
        <w:rPr>
          <w:bCs/>
        </w:rPr>
        <w:tab/>
      </w:r>
    </w:p>
    <w:sectPr w:rsidR="00377047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02D4" w14:textId="77777777" w:rsidR="008B5682" w:rsidRDefault="008B5682">
      <w:r>
        <w:separator/>
      </w:r>
    </w:p>
  </w:endnote>
  <w:endnote w:type="continuationSeparator" w:id="0">
    <w:p w14:paraId="0EC7D73E" w14:textId="77777777" w:rsidR="008B5682" w:rsidRDefault="008B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4B33" w14:textId="77777777" w:rsidR="008B5682" w:rsidRDefault="008B5682">
      <w:r>
        <w:separator/>
      </w:r>
    </w:p>
  </w:footnote>
  <w:footnote w:type="continuationSeparator" w:id="0">
    <w:p w14:paraId="20550207" w14:textId="77777777" w:rsidR="008B5682" w:rsidRDefault="008B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3A900E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304BA"/>
    <w:rsid w:val="00043DDF"/>
    <w:rsid w:val="00070078"/>
    <w:rsid w:val="00073393"/>
    <w:rsid w:val="00080C52"/>
    <w:rsid w:val="00080E11"/>
    <w:rsid w:val="000941D6"/>
    <w:rsid w:val="000A3AFF"/>
    <w:rsid w:val="000D164C"/>
    <w:rsid w:val="000D51A6"/>
    <w:rsid w:val="00107F88"/>
    <w:rsid w:val="00112E3E"/>
    <w:rsid w:val="00114016"/>
    <w:rsid w:val="00124C85"/>
    <w:rsid w:val="001255E2"/>
    <w:rsid w:val="001344B7"/>
    <w:rsid w:val="00141B42"/>
    <w:rsid w:val="001662BD"/>
    <w:rsid w:val="001723F5"/>
    <w:rsid w:val="00175291"/>
    <w:rsid w:val="00175C1B"/>
    <w:rsid w:val="001A2815"/>
    <w:rsid w:val="001B0EAC"/>
    <w:rsid w:val="001C44A2"/>
    <w:rsid w:val="001D0CEB"/>
    <w:rsid w:val="001E225F"/>
    <w:rsid w:val="002055EC"/>
    <w:rsid w:val="00212B3F"/>
    <w:rsid w:val="00214C81"/>
    <w:rsid w:val="002173DD"/>
    <w:rsid w:val="00220D25"/>
    <w:rsid w:val="00222A62"/>
    <w:rsid w:val="00222FC3"/>
    <w:rsid w:val="00231911"/>
    <w:rsid w:val="00277CD8"/>
    <w:rsid w:val="00282B1F"/>
    <w:rsid w:val="00286DE8"/>
    <w:rsid w:val="002A374B"/>
    <w:rsid w:val="002B28BF"/>
    <w:rsid w:val="002C7E3E"/>
    <w:rsid w:val="002E2442"/>
    <w:rsid w:val="002E2CC4"/>
    <w:rsid w:val="002F65D3"/>
    <w:rsid w:val="00312ED6"/>
    <w:rsid w:val="00321A32"/>
    <w:rsid w:val="003470C1"/>
    <w:rsid w:val="00377047"/>
    <w:rsid w:val="00383088"/>
    <w:rsid w:val="00385169"/>
    <w:rsid w:val="003B3482"/>
    <w:rsid w:val="003B3E11"/>
    <w:rsid w:val="003E1851"/>
    <w:rsid w:val="00400FB6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A1B0F"/>
    <w:rsid w:val="004B0190"/>
    <w:rsid w:val="004F6DBF"/>
    <w:rsid w:val="004F7944"/>
    <w:rsid w:val="005074ED"/>
    <w:rsid w:val="005175C8"/>
    <w:rsid w:val="0053235A"/>
    <w:rsid w:val="00535012"/>
    <w:rsid w:val="00535373"/>
    <w:rsid w:val="00541439"/>
    <w:rsid w:val="00542F2E"/>
    <w:rsid w:val="00575228"/>
    <w:rsid w:val="00580CB8"/>
    <w:rsid w:val="00586EC9"/>
    <w:rsid w:val="005A4AC8"/>
    <w:rsid w:val="005C6B4E"/>
    <w:rsid w:val="005D0A8E"/>
    <w:rsid w:val="005D3E09"/>
    <w:rsid w:val="005E39D0"/>
    <w:rsid w:val="005F35F7"/>
    <w:rsid w:val="0060124E"/>
    <w:rsid w:val="00635575"/>
    <w:rsid w:val="00637EE5"/>
    <w:rsid w:val="006409A8"/>
    <w:rsid w:val="006436F9"/>
    <w:rsid w:val="00652E22"/>
    <w:rsid w:val="00662126"/>
    <w:rsid w:val="00670DF8"/>
    <w:rsid w:val="00675CA9"/>
    <w:rsid w:val="006869F7"/>
    <w:rsid w:val="006B4CE9"/>
    <w:rsid w:val="006C5A85"/>
    <w:rsid w:val="007064C8"/>
    <w:rsid w:val="007154CD"/>
    <w:rsid w:val="00746893"/>
    <w:rsid w:val="00756696"/>
    <w:rsid w:val="007675BD"/>
    <w:rsid w:val="00767ABC"/>
    <w:rsid w:val="00771026"/>
    <w:rsid w:val="00773ADE"/>
    <w:rsid w:val="00776041"/>
    <w:rsid w:val="00790C8A"/>
    <w:rsid w:val="00791DF7"/>
    <w:rsid w:val="007965E4"/>
    <w:rsid w:val="007A562B"/>
    <w:rsid w:val="007F58F9"/>
    <w:rsid w:val="00804459"/>
    <w:rsid w:val="00815CF3"/>
    <w:rsid w:val="008366F1"/>
    <w:rsid w:val="00844AEA"/>
    <w:rsid w:val="0085174F"/>
    <w:rsid w:val="008651A0"/>
    <w:rsid w:val="008905D8"/>
    <w:rsid w:val="008A0489"/>
    <w:rsid w:val="008B5682"/>
    <w:rsid w:val="008C537F"/>
    <w:rsid w:val="008C5498"/>
    <w:rsid w:val="008E01B7"/>
    <w:rsid w:val="00905106"/>
    <w:rsid w:val="0090750F"/>
    <w:rsid w:val="00920A83"/>
    <w:rsid w:val="00922D91"/>
    <w:rsid w:val="0092621F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46A28"/>
    <w:rsid w:val="00A57E19"/>
    <w:rsid w:val="00A65551"/>
    <w:rsid w:val="00A73168"/>
    <w:rsid w:val="00A735F7"/>
    <w:rsid w:val="00A771CA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7E19"/>
    <w:rsid w:val="00B00F2C"/>
    <w:rsid w:val="00B10EB4"/>
    <w:rsid w:val="00B16C9C"/>
    <w:rsid w:val="00B210B2"/>
    <w:rsid w:val="00B232F6"/>
    <w:rsid w:val="00B24B5E"/>
    <w:rsid w:val="00B251ED"/>
    <w:rsid w:val="00B30C08"/>
    <w:rsid w:val="00B45B3E"/>
    <w:rsid w:val="00B557EF"/>
    <w:rsid w:val="00B6596D"/>
    <w:rsid w:val="00B949C2"/>
    <w:rsid w:val="00BB2C0A"/>
    <w:rsid w:val="00BB4369"/>
    <w:rsid w:val="00BC115F"/>
    <w:rsid w:val="00BC2D75"/>
    <w:rsid w:val="00BF6E6F"/>
    <w:rsid w:val="00C0570F"/>
    <w:rsid w:val="00C0677D"/>
    <w:rsid w:val="00C115BB"/>
    <w:rsid w:val="00C23292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C2C"/>
    <w:rsid w:val="00CF6558"/>
    <w:rsid w:val="00D0026B"/>
    <w:rsid w:val="00D222C4"/>
    <w:rsid w:val="00D4686C"/>
    <w:rsid w:val="00D57021"/>
    <w:rsid w:val="00D9038D"/>
    <w:rsid w:val="00DA46B5"/>
    <w:rsid w:val="00DB3038"/>
    <w:rsid w:val="00DD7BCE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202CE"/>
    <w:rsid w:val="00F3126B"/>
    <w:rsid w:val="00F641FC"/>
    <w:rsid w:val="00F7635A"/>
    <w:rsid w:val="00F8508C"/>
    <w:rsid w:val="00F87E1A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  <w:style w:type="paragraph" w:styleId="Nessunaspaziatura">
    <w:name w:val="No Spacing"/>
    <w:uiPriority w:val="1"/>
    <w:qFormat/>
    <w:rsid w:val="00575228"/>
    <w:rPr>
      <w:rFonts w:eastAsia="PMingLiU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242C-B9C3-4105-B4F4-5E462916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89</Words>
  <Characters>8339</Characters>
  <Application>Microsoft Office Word</Application>
  <DocSecurity>0</DocSecurity>
  <Lines>6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ntonia Gallo</cp:lastModifiedBy>
  <cp:revision>19</cp:revision>
  <cp:lastPrinted>2019-12-17T08:10:00Z</cp:lastPrinted>
  <dcterms:created xsi:type="dcterms:W3CDTF">2019-06-18T12:47:00Z</dcterms:created>
  <dcterms:modified xsi:type="dcterms:W3CDTF">2020-02-03T14:02:00Z</dcterms:modified>
</cp:coreProperties>
</file>